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D4" w:rsidRDefault="00A97FD4" w:rsidP="00A97F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6129</wp:posOffset>
            </wp:positionH>
            <wp:positionV relativeFrom="paragraph">
              <wp:posOffset>-340528</wp:posOffset>
            </wp:positionV>
            <wp:extent cx="714196" cy="80225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6" cy="80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FD4" w:rsidRDefault="00A97FD4" w:rsidP="00A97F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576" w:rsidRPr="00A97FD4" w:rsidRDefault="00B90576" w:rsidP="00A97F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97FD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О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С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Т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А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Н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О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В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Л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Е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Н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И</w:t>
      </w:r>
      <w:r w:rsidR="00A97F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97FD4">
        <w:rPr>
          <w:rFonts w:ascii="Times New Roman" w:hAnsi="Times New Roman" w:cs="Times New Roman"/>
          <w:b/>
          <w:sz w:val="36"/>
          <w:szCs w:val="36"/>
        </w:rPr>
        <w:t>Е</w:t>
      </w:r>
    </w:p>
    <w:p w:rsidR="00B90576" w:rsidRPr="00A97FD4" w:rsidRDefault="00B90576" w:rsidP="00A97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76" w:rsidRPr="00A97FD4" w:rsidRDefault="00A97FD4" w:rsidP="00A97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B90576" w:rsidRPr="00A97FD4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</w:t>
      </w:r>
    </w:p>
    <w:p w:rsidR="007B23EB" w:rsidRPr="00A97FD4" w:rsidRDefault="007B23EB" w:rsidP="00A97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FD4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FD4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76" w:rsidRPr="00C21321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1321">
        <w:rPr>
          <w:rFonts w:ascii="Times New Roman" w:hAnsi="Times New Roman" w:cs="Times New Roman"/>
          <w:sz w:val="28"/>
          <w:szCs w:val="28"/>
          <w:u w:val="single"/>
        </w:rPr>
        <w:t>18.03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21321">
        <w:rPr>
          <w:rFonts w:ascii="Times New Roman" w:hAnsi="Times New Roman" w:cs="Times New Roman"/>
          <w:sz w:val="28"/>
          <w:szCs w:val="28"/>
        </w:rPr>
        <w:t xml:space="preserve"> </w:t>
      </w:r>
      <w:r w:rsidR="00C21321">
        <w:rPr>
          <w:rFonts w:ascii="Times New Roman" w:hAnsi="Times New Roman" w:cs="Times New Roman"/>
          <w:sz w:val="28"/>
          <w:szCs w:val="28"/>
          <w:u w:val="single"/>
        </w:rPr>
        <w:t>586</w:t>
      </w:r>
    </w:p>
    <w:p w:rsidR="00A97FD4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FD4" w:rsidRPr="00A97FD4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. Череповец</w:t>
      </w:r>
    </w:p>
    <w:p w:rsidR="00A97FD4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E8" w:rsidRPr="00A97FD4" w:rsidRDefault="005213E8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213E8" w:rsidRPr="00A97FD4" w:rsidRDefault="005213E8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7B7802" w:rsidRPr="00A97FD4">
        <w:rPr>
          <w:rFonts w:ascii="Times New Roman" w:hAnsi="Times New Roman" w:cs="Times New Roman"/>
          <w:sz w:val="28"/>
          <w:szCs w:val="28"/>
        </w:rPr>
        <w:t>06.04.2012</w:t>
      </w:r>
      <w:r w:rsidRPr="00A97FD4">
        <w:rPr>
          <w:rFonts w:ascii="Times New Roman" w:hAnsi="Times New Roman" w:cs="Times New Roman"/>
          <w:sz w:val="28"/>
          <w:szCs w:val="28"/>
        </w:rPr>
        <w:t xml:space="preserve"> №</w:t>
      </w:r>
      <w:r w:rsidR="00A97FD4">
        <w:rPr>
          <w:rFonts w:ascii="Times New Roman" w:hAnsi="Times New Roman" w:cs="Times New Roman"/>
          <w:sz w:val="28"/>
          <w:szCs w:val="28"/>
        </w:rPr>
        <w:t xml:space="preserve"> </w:t>
      </w:r>
      <w:r w:rsidR="007B7802" w:rsidRPr="00A97FD4">
        <w:rPr>
          <w:rFonts w:ascii="Times New Roman" w:hAnsi="Times New Roman" w:cs="Times New Roman"/>
          <w:sz w:val="28"/>
          <w:szCs w:val="28"/>
        </w:rPr>
        <w:t>810</w:t>
      </w:r>
      <w:r w:rsidRPr="00A97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02" w:rsidRPr="00A97FD4" w:rsidRDefault="005213E8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«</w:t>
      </w:r>
      <w:r w:rsidR="007B7802" w:rsidRPr="00A97FD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7B7802" w:rsidRPr="00A97FD4" w:rsidRDefault="007B7802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B7802" w:rsidRPr="00A97FD4" w:rsidRDefault="007B7802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</w:t>
      </w:r>
    </w:p>
    <w:p w:rsidR="007B7802" w:rsidRPr="00A97FD4" w:rsidRDefault="007B7802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</w:t>
      </w:r>
    </w:p>
    <w:p w:rsidR="007B7802" w:rsidRPr="00A97FD4" w:rsidRDefault="007B7802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 xml:space="preserve">проживающим и работающим в сельской </w:t>
      </w:r>
    </w:p>
    <w:p w:rsidR="00826DCE" w:rsidRDefault="007B7802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местности на территории района</w:t>
      </w:r>
      <w:r w:rsidR="00826DCE" w:rsidRPr="00A97FD4">
        <w:rPr>
          <w:rFonts w:ascii="Times New Roman" w:hAnsi="Times New Roman" w:cs="Times New Roman"/>
          <w:sz w:val="28"/>
          <w:szCs w:val="28"/>
        </w:rPr>
        <w:t>»</w:t>
      </w:r>
    </w:p>
    <w:p w:rsidR="00A97FD4" w:rsidRPr="00A97FD4" w:rsidRDefault="00A97FD4" w:rsidP="00A97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DCE" w:rsidRPr="00A97FD4" w:rsidRDefault="00826DCE" w:rsidP="00A97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99B" w:rsidRPr="00A97FD4" w:rsidRDefault="00EA399B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На основании решения Муниципального Собрания Череповецкого м</w:t>
      </w:r>
      <w:r w:rsidRPr="00A97FD4">
        <w:rPr>
          <w:sz w:val="28"/>
          <w:szCs w:val="28"/>
        </w:rPr>
        <w:t>у</w:t>
      </w:r>
      <w:r w:rsidRPr="00A97FD4">
        <w:rPr>
          <w:sz w:val="28"/>
          <w:szCs w:val="28"/>
        </w:rPr>
        <w:t>ниципального района от 13.12.2012 №</w:t>
      </w:r>
      <w:r w:rsidR="00A97FD4">
        <w:rPr>
          <w:sz w:val="28"/>
          <w:szCs w:val="28"/>
        </w:rPr>
        <w:t xml:space="preserve"> </w:t>
      </w:r>
      <w:r w:rsidRPr="00A97FD4">
        <w:rPr>
          <w:sz w:val="28"/>
          <w:szCs w:val="28"/>
        </w:rPr>
        <w:t>509 «О внесении изменений в решение Муниципального Собрания района от 28.06.2012 №</w:t>
      </w:r>
      <w:r w:rsidR="00A97FD4">
        <w:rPr>
          <w:sz w:val="28"/>
          <w:szCs w:val="28"/>
        </w:rPr>
        <w:t xml:space="preserve"> </w:t>
      </w:r>
      <w:r w:rsidRPr="00A97FD4">
        <w:rPr>
          <w:sz w:val="28"/>
          <w:szCs w:val="28"/>
        </w:rPr>
        <w:t>248 «О социальной по</w:t>
      </w:r>
      <w:r w:rsidRPr="00A97FD4">
        <w:rPr>
          <w:sz w:val="28"/>
          <w:szCs w:val="28"/>
        </w:rPr>
        <w:t>д</w:t>
      </w:r>
      <w:r w:rsidRPr="00A97FD4">
        <w:rPr>
          <w:sz w:val="28"/>
          <w:szCs w:val="28"/>
        </w:rPr>
        <w:t>держке  отдельных категорий граждан, проживающих и работающих в сел</w:t>
      </w:r>
      <w:r w:rsidRPr="00A97FD4">
        <w:rPr>
          <w:sz w:val="28"/>
          <w:szCs w:val="28"/>
        </w:rPr>
        <w:t>ь</w:t>
      </w:r>
      <w:r w:rsidRPr="00A97FD4">
        <w:rPr>
          <w:sz w:val="28"/>
          <w:szCs w:val="28"/>
        </w:rPr>
        <w:t>ской местности на территории района»</w:t>
      </w:r>
    </w:p>
    <w:p w:rsidR="00EA399B" w:rsidRPr="00A97FD4" w:rsidRDefault="00EA399B" w:rsidP="00A97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D3240" w:rsidRPr="00A97FD4" w:rsidRDefault="00D30F15" w:rsidP="00A97FD4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ПОСТАНОВЛЯЮ</w:t>
      </w:r>
      <w:r w:rsidR="00AC6F59" w:rsidRPr="00A97FD4">
        <w:rPr>
          <w:sz w:val="28"/>
          <w:szCs w:val="28"/>
        </w:rPr>
        <w:t>:</w:t>
      </w:r>
    </w:p>
    <w:p w:rsidR="00EA77BA" w:rsidRPr="00A97FD4" w:rsidRDefault="00AC6F59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75160" w:rsidRPr="00A97FD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A77BA" w:rsidRPr="00A97FD4">
        <w:rPr>
          <w:rFonts w:ascii="Times New Roman" w:hAnsi="Times New Roman" w:cs="Times New Roman"/>
          <w:sz w:val="28"/>
          <w:szCs w:val="28"/>
        </w:rPr>
        <w:t xml:space="preserve">в </w:t>
      </w:r>
      <w:r w:rsidR="007B7802" w:rsidRPr="00A97FD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</w:t>
      </w:r>
      <w:r w:rsidR="007B7802" w:rsidRPr="00A97FD4">
        <w:rPr>
          <w:rFonts w:ascii="Times New Roman" w:hAnsi="Times New Roman" w:cs="Times New Roman"/>
          <w:sz w:val="28"/>
          <w:szCs w:val="28"/>
        </w:rPr>
        <w:t>ь</w:t>
      </w:r>
      <w:r w:rsidR="007B7802" w:rsidRPr="00A97FD4">
        <w:rPr>
          <w:rFonts w:ascii="Times New Roman" w:hAnsi="Times New Roman" w:cs="Times New Roman"/>
          <w:sz w:val="28"/>
          <w:szCs w:val="28"/>
        </w:rPr>
        <w:t xml:space="preserve">ной услуги по предоставлению </w:t>
      </w:r>
      <w:r w:rsidR="00EA77BA" w:rsidRPr="00A97FD4">
        <w:rPr>
          <w:rFonts w:ascii="Times New Roman" w:hAnsi="Times New Roman" w:cs="Times New Roman"/>
          <w:sz w:val="28"/>
          <w:szCs w:val="28"/>
        </w:rPr>
        <w:t>мер социальной поддержки отдельным</w:t>
      </w:r>
      <w:r w:rsidR="007B7802" w:rsidRPr="00A97FD4">
        <w:rPr>
          <w:rFonts w:ascii="Times New Roman" w:hAnsi="Times New Roman" w:cs="Times New Roman"/>
          <w:sz w:val="28"/>
          <w:szCs w:val="28"/>
        </w:rPr>
        <w:t xml:space="preserve"> кат</w:t>
      </w:r>
      <w:r w:rsidR="007B7802" w:rsidRPr="00A97FD4">
        <w:rPr>
          <w:rFonts w:ascii="Times New Roman" w:hAnsi="Times New Roman" w:cs="Times New Roman"/>
          <w:sz w:val="28"/>
          <w:szCs w:val="28"/>
        </w:rPr>
        <w:t>е</w:t>
      </w:r>
      <w:r w:rsidR="007B7802" w:rsidRPr="00A97FD4">
        <w:rPr>
          <w:rFonts w:ascii="Times New Roman" w:hAnsi="Times New Roman" w:cs="Times New Roman"/>
          <w:sz w:val="28"/>
          <w:szCs w:val="28"/>
        </w:rPr>
        <w:t>гориям граждан, проживающим и работающим</w:t>
      </w:r>
      <w:r w:rsidR="00EA77BA" w:rsidRPr="00A97FD4">
        <w:rPr>
          <w:rFonts w:ascii="Times New Roman" w:hAnsi="Times New Roman" w:cs="Times New Roman"/>
          <w:sz w:val="28"/>
          <w:szCs w:val="28"/>
        </w:rPr>
        <w:t xml:space="preserve"> в сельской местности на те</w:t>
      </w:r>
      <w:r w:rsidR="00EA77BA" w:rsidRPr="00A97FD4">
        <w:rPr>
          <w:rFonts w:ascii="Times New Roman" w:hAnsi="Times New Roman" w:cs="Times New Roman"/>
          <w:sz w:val="28"/>
          <w:szCs w:val="28"/>
        </w:rPr>
        <w:t>р</w:t>
      </w:r>
      <w:r w:rsidR="00EA77BA" w:rsidRPr="00A97FD4">
        <w:rPr>
          <w:rFonts w:ascii="Times New Roman" w:hAnsi="Times New Roman" w:cs="Times New Roman"/>
          <w:sz w:val="28"/>
          <w:szCs w:val="28"/>
        </w:rPr>
        <w:t xml:space="preserve">ритории района, утвержденный постановлением администрации района </w:t>
      </w:r>
      <w:r w:rsidR="00A97F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77BA" w:rsidRPr="00A97FD4">
        <w:rPr>
          <w:rFonts w:ascii="Times New Roman" w:hAnsi="Times New Roman" w:cs="Times New Roman"/>
          <w:sz w:val="28"/>
          <w:szCs w:val="28"/>
        </w:rPr>
        <w:t xml:space="preserve">от </w:t>
      </w:r>
      <w:r w:rsidR="00A97FD4">
        <w:rPr>
          <w:rFonts w:ascii="Times New Roman" w:hAnsi="Times New Roman" w:cs="Times New Roman"/>
          <w:sz w:val="28"/>
          <w:szCs w:val="28"/>
        </w:rPr>
        <w:t>06.04.2012</w:t>
      </w:r>
      <w:r w:rsidR="00EA77BA" w:rsidRPr="00A97FD4">
        <w:rPr>
          <w:rFonts w:ascii="Times New Roman" w:hAnsi="Times New Roman" w:cs="Times New Roman"/>
          <w:sz w:val="28"/>
          <w:szCs w:val="28"/>
        </w:rPr>
        <w:t xml:space="preserve"> №</w:t>
      </w:r>
      <w:r w:rsidR="00A97FD4">
        <w:rPr>
          <w:rFonts w:ascii="Times New Roman" w:hAnsi="Times New Roman" w:cs="Times New Roman"/>
          <w:sz w:val="28"/>
          <w:szCs w:val="28"/>
        </w:rPr>
        <w:t xml:space="preserve"> </w:t>
      </w:r>
      <w:r w:rsidR="00EA77BA" w:rsidRPr="00A97FD4">
        <w:rPr>
          <w:rFonts w:ascii="Times New Roman" w:hAnsi="Times New Roman" w:cs="Times New Roman"/>
          <w:sz w:val="28"/>
          <w:szCs w:val="28"/>
        </w:rPr>
        <w:t>8</w:t>
      </w:r>
      <w:r w:rsidR="007B7802" w:rsidRPr="00A97FD4">
        <w:rPr>
          <w:rFonts w:ascii="Times New Roman" w:hAnsi="Times New Roman" w:cs="Times New Roman"/>
          <w:sz w:val="28"/>
          <w:szCs w:val="28"/>
        </w:rPr>
        <w:t>10</w:t>
      </w:r>
      <w:r w:rsidR="00EA77BA" w:rsidRPr="00A97FD4">
        <w:rPr>
          <w:rFonts w:ascii="Times New Roman" w:hAnsi="Times New Roman" w:cs="Times New Roman"/>
          <w:sz w:val="28"/>
          <w:szCs w:val="28"/>
        </w:rPr>
        <w:t xml:space="preserve"> </w:t>
      </w:r>
      <w:r w:rsidR="007B7802" w:rsidRPr="00A97FD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7E054A" w:rsidRPr="00A97FD4">
        <w:rPr>
          <w:rFonts w:ascii="Times New Roman" w:hAnsi="Times New Roman" w:cs="Times New Roman"/>
          <w:sz w:val="28"/>
          <w:szCs w:val="28"/>
        </w:rPr>
        <w:t xml:space="preserve"> </w:t>
      </w:r>
      <w:r w:rsidR="007B7802" w:rsidRPr="00A97FD4">
        <w:rPr>
          <w:rFonts w:ascii="Times New Roman" w:hAnsi="Times New Roman" w:cs="Times New Roman"/>
          <w:sz w:val="28"/>
          <w:szCs w:val="28"/>
        </w:rPr>
        <w:t>пр</w:t>
      </w:r>
      <w:r w:rsidR="007B7802" w:rsidRPr="00A97FD4">
        <w:rPr>
          <w:rFonts w:ascii="Times New Roman" w:hAnsi="Times New Roman" w:cs="Times New Roman"/>
          <w:sz w:val="28"/>
          <w:szCs w:val="28"/>
        </w:rPr>
        <w:t>е</w:t>
      </w:r>
      <w:r w:rsidR="007B7802" w:rsidRPr="00A97FD4">
        <w:rPr>
          <w:rFonts w:ascii="Times New Roman" w:hAnsi="Times New Roman" w:cs="Times New Roman"/>
          <w:sz w:val="28"/>
          <w:szCs w:val="28"/>
        </w:rPr>
        <w:t>доставления муниципальной услуги по предоставлению мер социальной по</w:t>
      </w:r>
      <w:r w:rsidR="007B7802" w:rsidRPr="00A97FD4">
        <w:rPr>
          <w:rFonts w:ascii="Times New Roman" w:hAnsi="Times New Roman" w:cs="Times New Roman"/>
          <w:sz w:val="28"/>
          <w:szCs w:val="28"/>
        </w:rPr>
        <w:t>д</w:t>
      </w:r>
      <w:r w:rsidR="007B7802" w:rsidRPr="00A97FD4">
        <w:rPr>
          <w:rFonts w:ascii="Times New Roman" w:hAnsi="Times New Roman" w:cs="Times New Roman"/>
          <w:sz w:val="28"/>
          <w:szCs w:val="28"/>
        </w:rPr>
        <w:t>держки отдельным</w:t>
      </w:r>
      <w:r w:rsidR="00A97FD4">
        <w:rPr>
          <w:rFonts w:ascii="Times New Roman" w:hAnsi="Times New Roman" w:cs="Times New Roman"/>
          <w:sz w:val="28"/>
          <w:szCs w:val="28"/>
        </w:rPr>
        <w:t xml:space="preserve"> категориям граждан, </w:t>
      </w:r>
      <w:r w:rsidR="007B7802" w:rsidRPr="00A97FD4">
        <w:rPr>
          <w:rFonts w:ascii="Times New Roman" w:hAnsi="Times New Roman" w:cs="Times New Roman"/>
          <w:sz w:val="28"/>
          <w:szCs w:val="28"/>
        </w:rPr>
        <w:t>проживающим и работающим в сельской местности на территории района</w:t>
      </w:r>
      <w:r w:rsidR="00DF5D7B" w:rsidRPr="00A97FD4">
        <w:rPr>
          <w:rFonts w:ascii="Times New Roman" w:hAnsi="Times New Roman" w:cs="Times New Roman"/>
          <w:sz w:val="28"/>
          <w:szCs w:val="28"/>
        </w:rPr>
        <w:t>» (</w:t>
      </w:r>
      <w:r w:rsidR="007C7D68" w:rsidRPr="00A97F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DF5D7B" w:rsidRPr="00A97FD4">
        <w:rPr>
          <w:rFonts w:ascii="Times New Roman" w:hAnsi="Times New Roman" w:cs="Times New Roman"/>
          <w:sz w:val="28"/>
          <w:szCs w:val="28"/>
        </w:rPr>
        <w:t>)</w:t>
      </w:r>
      <w:r w:rsidR="003B05A3" w:rsidRPr="00A97FD4">
        <w:rPr>
          <w:rFonts w:ascii="Times New Roman" w:hAnsi="Times New Roman" w:cs="Times New Roman"/>
          <w:sz w:val="28"/>
          <w:szCs w:val="28"/>
        </w:rPr>
        <w:t>,</w:t>
      </w:r>
      <w:r w:rsidR="007B7802" w:rsidRPr="00A97FD4">
        <w:rPr>
          <w:rFonts w:ascii="Times New Roman" w:hAnsi="Times New Roman" w:cs="Times New Roman"/>
          <w:sz w:val="28"/>
          <w:szCs w:val="28"/>
        </w:rPr>
        <w:t xml:space="preserve"> </w:t>
      </w:r>
      <w:r w:rsidR="00EA399B" w:rsidRPr="00A97FD4">
        <w:rPr>
          <w:rFonts w:ascii="Times New Roman" w:hAnsi="Times New Roman" w:cs="Times New Roman"/>
          <w:sz w:val="28"/>
          <w:szCs w:val="28"/>
        </w:rPr>
        <w:t>(далее по</w:t>
      </w:r>
      <w:proofErr w:type="gramEnd"/>
      <w:r w:rsidR="00EA399B" w:rsidRPr="00A97FD4">
        <w:rPr>
          <w:rFonts w:ascii="Times New Roman" w:hAnsi="Times New Roman" w:cs="Times New Roman"/>
          <w:sz w:val="28"/>
          <w:szCs w:val="28"/>
        </w:rPr>
        <w:t xml:space="preserve"> тексту – административный регламент) </w:t>
      </w:r>
      <w:r w:rsidR="007E054A" w:rsidRPr="00A97F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97FD4" w:rsidRDefault="007E054A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 xml:space="preserve">1.1. </w:t>
      </w:r>
      <w:r w:rsidR="00EA399B" w:rsidRPr="00A97FD4">
        <w:rPr>
          <w:rFonts w:ascii="Times New Roman" w:hAnsi="Times New Roman" w:cs="Times New Roman"/>
          <w:sz w:val="28"/>
          <w:szCs w:val="28"/>
        </w:rPr>
        <w:t xml:space="preserve">в </w:t>
      </w:r>
      <w:r w:rsidR="00D30F15" w:rsidRPr="00A97FD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A399B" w:rsidRPr="00A97FD4">
        <w:rPr>
          <w:rFonts w:ascii="Times New Roman" w:hAnsi="Times New Roman" w:cs="Times New Roman"/>
          <w:sz w:val="28"/>
          <w:szCs w:val="28"/>
        </w:rPr>
        <w:t>1.2 административного регламента</w:t>
      </w:r>
      <w:r w:rsidR="00D30F15" w:rsidRPr="00A97FD4">
        <w:rPr>
          <w:rFonts w:ascii="Times New Roman" w:hAnsi="Times New Roman" w:cs="Times New Roman"/>
          <w:sz w:val="28"/>
          <w:szCs w:val="28"/>
        </w:rPr>
        <w:t>:</w:t>
      </w:r>
    </w:p>
    <w:p w:rsidR="00EA399B" w:rsidRPr="00A97FD4" w:rsidRDefault="00D30F15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в подпункте</w:t>
      </w:r>
      <w:r w:rsidR="00EA399B" w:rsidRPr="00A97FD4">
        <w:rPr>
          <w:rFonts w:ascii="Times New Roman" w:hAnsi="Times New Roman" w:cs="Times New Roman"/>
          <w:sz w:val="28"/>
          <w:szCs w:val="28"/>
        </w:rPr>
        <w:t xml:space="preserve"> </w:t>
      </w:r>
      <w:r w:rsidRPr="00A97FD4">
        <w:rPr>
          <w:rFonts w:ascii="Times New Roman" w:hAnsi="Times New Roman" w:cs="Times New Roman"/>
          <w:sz w:val="28"/>
          <w:szCs w:val="28"/>
        </w:rPr>
        <w:t xml:space="preserve">«а» </w:t>
      </w:r>
      <w:r w:rsidR="00EA399B" w:rsidRPr="00A97FD4">
        <w:rPr>
          <w:rFonts w:ascii="Times New Roman" w:hAnsi="Times New Roman" w:cs="Times New Roman"/>
          <w:sz w:val="28"/>
          <w:szCs w:val="28"/>
        </w:rPr>
        <w:t>исключить слова «медицинским и фармацевтическим работникам муниципальных учреждений здравоохранения</w:t>
      </w:r>
      <w:proofErr w:type="gramStart"/>
      <w:r w:rsidR="00EA399B" w:rsidRPr="00A97F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EA399B" w:rsidRPr="00A97FD4">
        <w:rPr>
          <w:rFonts w:ascii="Times New Roman" w:hAnsi="Times New Roman" w:cs="Times New Roman"/>
          <w:sz w:val="28"/>
          <w:szCs w:val="28"/>
        </w:rPr>
        <w:t>;</w:t>
      </w:r>
    </w:p>
    <w:p w:rsidR="00EA399B" w:rsidRPr="00A97FD4" w:rsidRDefault="00EA399B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подпункт «г» изложить в новой редакции:</w:t>
      </w:r>
    </w:p>
    <w:p w:rsidR="00F83FC3" w:rsidRPr="00A97FD4" w:rsidRDefault="00F83FC3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FD4">
        <w:rPr>
          <w:rFonts w:ascii="Times New Roman" w:hAnsi="Times New Roman" w:cs="Times New Roman"/>
          <w:sz w:val="28"/>
          <w:szCs w:val="28"/>
        </w:rPr>
        <w:t xml:space="preserve">«г) пенсионерам из числа лиц, указанных в подпунктах «а», «б», «в» настоящего пункта, а также медицинских и фармацевтических работников </w:t>
      </w:r>
      <w:r w:rsidRPr="00A97FD4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здравоохранения, проработавшим в учрежден</w:t>
      </w:r>
      <w:r w:rsidRPr="00A97FD4">
        <w:rPr>
          <w:rFonts w:ascii="Times New Roman" w:hAnsi="Times New Roman" w:cs="Times New Roman"/>
          <w:sz w:val="28"/>
          <w:szCs w:val="28"/>
        </w:rPr>
        <w:t>и</w:t>
      </w:r>
      <w:r w:rsidRPr="00A97FD4">
        <w:rPr>
          <w:rFonts w:ascii="Times New Roman" w:hAnsi="Times New Roman" w:cs="Times New Roman"/>
          <w:sz w:val="28"/>
          <w:szCs w:val="28"/>
        </w:rPr>
        <w:t xml:space="preserve">ях образования, здравоохранения, социального обслуживания населения, культуры и искусства в сельской местности на территории Череповецкого муниципального района не менее 10 лет, при условии, что на момент выхода на пенсию (после </w:t>
      </w:r>
      <w:r w:rsidR="00A97FD4">
        <w:rPr>
          <w:rFonts w:ascii="Times New Roman" w:hAnsi="Times New Roman" w:cs="Times New Roman"/>
          <w:sz w:val="28"/>
          <w:szCs w:val="28"/>
        </w:rPr>
        <w:t>0</w:t>
      </w:r>
      <w:r w:rsidRPr="00A97FD4">
        <w:rPr>
          <w:rFonts w:ascii="Times New Roman" w:hAnsi="Times New Roman" w:cs="Times New Roman"/>
          <w:sz w:val="28"/>
          <w:szCs w:val="28"/>
        </w:rPr>
        <w:t>1 января 2005 года) они имели</w:t>
      </w:r>
      <w:proofErr w:type="gramEnd"/>
      <w:r w:rsidRPr="00A97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FD4">
        <w:rPr>
          <w:rFonts w:ascii="Times New Roman" w:hAnsi="Times New Roman" w:cs="Times New Roman"/>
          <w:sz w:val="28"/>
          <w:szCs w:val="28"/>
        </w:rPr>
        <w:t>право на ежемесячную д</w:t>
      </w:r>
      <w:r w:rsidRPr="00A97FD4">
        <w:rPr>
          <w:rFonts w:ascii="Times New Roman" w:hAnsi="Times New Roman" w:cs="Times New Roman"/>
          <w:sz w:val="28"/>
          <w:szCs w:val="28"/>
        </w:rPr>
        <w:t>е</w:t>
      </w:r>
      <w:r w:rsidRPr="00A97FD4">
        <w:rPr>
          <w:rFonts w:ascii="Times New Roman" w:hAnsi="Times New Roman" w:cs="Times New Roman"/>
          <w:sz w:val="28"/>
          <w:szCs w:val="28"/>
        </w:rPr>
        <w:t>нежную выплату, установленную решениями районного Собрания предст</w:t>
      </w:r>
      <w:r w:rsidRPr="00A97FD4">
        <w:rPr>
          <w:rFonts w:ascii="Times New Roman" w:hAnsi="Times New Roman" w:cs="Times New Roman"/>
          <w:sz w:val="28"/>
          <w:szCs w:val="28"/>
        </w:rPr>
        <w:t>а</w:t>
      </w:r>
      <w:r w:rsidRPr="00A97FD4">
        <w:rPr>
          <w:rFonts w:ascii="Times New Roman" w:hAnsi="Times New Roman" w:cs="Times New Roman"/>
          <w:sz w:val="28"/>
          <w:szCs w:val="28"/>
        </w:rPr>
        <w:t>вителей от 30.11.2004 №</w:t>
      </w:r>
      <w:r w:rsidR="00A97FD4">
        <w:rPr>
          <w:rFonts w:ascii="Times New Roman" w:hAnsi="Times New Roman" w:cs="Times New Roman"/>
          <w:sz w:val="28"/>
          <w:szCs w:val="28"/>
        </w:rPr>
        <w:t xml:space="preserve"> </w:t>
      </w:r>
      <w:r w:rsidRPr="00A97FD4">
        <w:rPr>
          <w:rFonts w:ascii="Times New Roman" w:hAnsi="Times New Roman" w:cs="Times New Roman"/>
          <w:sz w:val="28"/>
          <w:szCs w:val="28"/>
        </w:rPr>
        <w:t>91 «О социальной поддержке отдельных категорий граждан, проживающих и работающих в сельской местности на территории Череповецкого муниципального района» и Муниципального Собрания ра</w:t>
      </w:r>
      <w:r w:rsidRPr="00A97FD4">
        <w:rPr>
          <w:rFonts w:ascii="Times New Roman" w:hAnsi="Times New Roman" w:cs="Times New Roman"/>
          <w:sz w:val="28"/>
          <w:szCs w:val="28"/>
        </w:rPr>
        <w:t>й</w:t>
      </w:r>
      <w:r w:rsidRPr="00A97FD4">
        <w:rPr>
          <w:rFonts w:ascii="Times New Roman" w:hAnsi="Times New Roman" w:cs="Times New Roman"/>
          <w:sz w:val="28"/>
          <w:szCs w:val="28"/>
        </w:rPr>
        <w:t>она от 26.02.2006 №</w:t>
      </w:r>
      <w:r w:rsidR="00A97FD4">
        <w:rPr>
          <w:rFonts w:ascii="Times New Roman" w:hAnsi="Times New Roman" w:cs="Times New Roman"/>
          <w:sz w:val="28"/>
          <w:szCs w:val="28"/>
        </w:rPr>
        <w:t xml:space="preserve"> </w:t>
      </w:r>
      <w:r w:rsidRPr="00A97FD4">
        <w:rPr>
          <w:rFonts w:ascii="Times New Roman" w:hAnsi="Times New Roman" w:cs="Times New Roman"/>
          <w:sz w:val="28"/>
          <w:szCs w:val="28"/>
        </w:rPr>
        <w:t>259 «О социальной поддержке отдельных категорий граждан, проживающих и работающих в сельской местности на территории района;»;</w:t>
      </w:r>
      <w:proofErr w:type="gramEnd"/>
    </w:p>
    <w:p w:rsidR="00F83FC3" w:rsidRPr="00A97FD4" w:rsidRDefault="00F83FC3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 w:rsidRPr="00A97F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7FD4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F83FC3" w:rsidRPr="00A97FD4" w:rsidRDefault="00F83FC3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7FD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97FD4">
        <w:rPr>
          <w:rFonts w:ascii="Times New Roman" w:hAnsi="Times New Roman" w:cs="Times New Roman"/>
          <w:sz w:val="28"/>
          <w:szCs w:val="28"/>
        </w:rPr>
        <w:t>) пенсионерам из числа лиц, указанных  в подпунктах «а», «б», «в», а также медицинских и фармацевтических работников муниципальных учре</w:t>
      </w:r>
      <w:r w:rsidRPr="00A97FD4">
        <w:rPr>
          <w:rFonts w:ascii="Times New Roman" w:hAnsi="Times New Roman" w:cs="Times New Roman"/>
          <w:sz w:val="28"/>
          <w:szCs w:val="28"/>
        </w:rPr>
        <w:t>ж</w:t>
      </w:r>
      <w:r w:rsidRPr="00A97FD4">
        <w:rPr>
          <w:rFonts w:ascii="Times New Roman" w:hAnsi="Times New Roman" w:cs="Times New Roman"/>
          <w:sz w:val="28"/>
          <w:szCs w:val="28"/>
        </w:rPr>
        <w:t>дений здравоохранения, при условии предоставления им льгот по оплате ж</w:t>
      </w:r>
      <w:r w:rsidRPr="00A97FD4">
        <w:rPr>
          <w:rFonts w:ascii="Times New Roman" w:hAnsi="Times New Roman" w:cs="Times New Roman"/>
          <w:sz w:val="28"/>
          <w:szCs w:val="28"/>
        </w:rPr>
        <w:t>и</w:t>
      </w:r>
      <w:r w:rsidRPr="00A97FD4">
        <w:rPr>
          <w:rFonts w:ascii="Times New Roman" w:hAnsi="Times New Roman" w:cs="Times New Roman"/>
          <w:sz w:val="28"/>
          <w:szCs w:val="28"/>
        </w:rPr>
        <w:t>лья и коммунальных услуг по состоянию на 31 декабря 2004 года</w:t>
      </w:r>
      <w:proofErr w:type="gramStart"/>
      <w:r w:rsidRPr="00A97FD4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F83FC3" w:rsidRPr="00A97FD4" w:rsidRDefault="007E054A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абзац «е»</w:t>
      </w:r>
      <w:r w:rsidR="00F83FC3" w:rsidRPr="00A97FD4">
        <w:rPr>
          <w:rFonts w:ascii="Times New Roman" w:hAnsi="Times New Roman" w:cs="Times New Roman"/>
          <w:sz w:val="28"/>
          <w:szCs w:val="28"/>
        </w:rPr>
        <w:t xml:space="preserve"> - исключить</w:t>
      </w:r>
      <w:r w:rsidR="00D30F15" w:rsidRPr="00A97FD4">
        <w:rPr>
          <w:rFonts w:ascii="Times New Roman" w:hAnsi="Times New Roman" w:cs="Times New Roman"/>
          <w:sz w:val="28"/>
          <w:szCs w:val="28"/>
        </w:rPr>
        <w:t>.</w:t>
      </w:r>
      <w:r w:rsidR="00F83FC3" w:rsidRPr="00A97FD4">
        <w:rPr>
          <w:rFonts w:ascii="Times New Roman" w:hAnsi="Times New Roman" w:cs="Times New Roman"/>
          <w:sz w:val="28"/>
          <w:szCs w:val="28"/>
        </w:rPr>
        <w:t xml:space="preserve"> </w:t>
      </w:r>
      <w:r w:rsidRPr="00A97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4A" w:rsidRPr="00A97FD4" w:rsidRDefault="00F83FC3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1.</w:t>
      </w:r>
      <w:r w:rsidR="00D30F15" w:rsidRPr="00A97FD4">
        <w:rPr>
          <w:rFonts w:ascii="Times New Roman" w:hAnsi="Times New Roman" w:cs="Times New Roman"/>
          <w:sz w:val="28"/>
          <w:szCs w:val="28"/>
        </w:rPr>
        <w:t>2</w:t>
      </w:r>
      <w:r w:rsidRPr="00A97FD4">
        <w:rPr>
          <w:rFonts w:ascii="Times New Roman" w:hAnsi="Times New Roman" w:cs="Times New Roman"/>
          <w:sz w:val="28"/>
          <w:szCs w:val="28"/>
        </w:rPr>
        <w:t xml:space="preserve">. </w:t>
      </w:r>
      <w:r w:rsidR="007E054A" w:rsidRPr="00A97FD4">
        <w:rPr>
          <w:rFonts w:ascii="Times New Roman" w:hAnsi="Times New Roman" w:cs="Times New Roman"/>
          <w:sz w:val="28"/>
          <w:szCs w:val="28"/>
        </w:rPr>
        <w:t>пункт 1.</w:t>
      </w:r>
      <w:r w:rsidR="00DF5D7B" w:rsidRPr="00A97FD4">
        <w:rPr>
          <w:rFonts w:ascii="Times New Roman" w:hAnsi="Times New Roman" w:cs="Times New Roman"/>
          <w:sz w:val="28"/>
          <w:szCs w:val="28"/>
        </w:rPr>
        <w:t>4</w:t>
      </w:r>
      <w:r w:rsidRPr="00A97F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3B05A3" w:rsidRPr="00A97FD4">
        <w:rPr>
          <w:rFonts w:ascii="Times New Roman" w:hAnsi="Times New Roman" w:cs="Times New Roman"/>
          <w:sz w:val="28"/>
          <w:szCs w:val="28"/>
        </w:rPr>
        <w:t>– исключить.</w:t>
      </w:r>
    </w:p>
    <w:p w:rsidR="003B05A3" w:rsidRPr="00A97FD4" w:rsidRDefault="003B05A3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1.3. в приложении</w:t>
      </w:r>
      <w:r w:rsidR="00D30F15" w:rsidRPr="00A97FD4">
        <w:rPr>
          <w:sz w:val="28"/>
          <w:szCs w:val="28"/>
        </w:rPr>
        <w:t xml:space="preserve"> №</w:t>
      </w:r>
      <w:r w:rsidR="00A97FD4">
        <w:rPr>
          <w:sz w:val="28"/>
          <w:szCs w:val="28"/>
        </w:rPr>
        <w:t xml:space="preserve"> </w:t>
      </w:r>
      <w:r w:rsidR="00D30F15" w:rsidRPr="00A97FD4">
        <w:rPr>
          <w:sz w:val="28"/>
          <w:szCs w:val="28"/>
        </w:rPr>
        <w:t>1 к административному регламенту</w:t>
      </w:r>
      <w:r w:rsidRPr="00A97FD4">
        <w:rPr>
          <w:sz w:val="28"/>
          <w:szCs w:val="28"/>
        </w:rPr>
        <w:t>:</w:t>
      </w:r>
    </w:p>
    <w:p w:rsidR="00D30F15" w:rsidRPr="00A97FD4" w:rsidRDefault="003B05A3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пункт 2</w:t>
      </w:r>
      <w:r w:rsidR="00D30F15" w:rsidRPr="00A97FD4">
        <w:rPr>
          <w:sz w:val="28"/>
          <w:szCs w:val="28"/>
        </w:rPr>
        <w:t xml:space="preserve"> дополнить подпунктом 2.9 следующего содержания:</w:t>
      </w:r>
    </w:p>
    <w:p w:rsidR="00D30F15" w:rsidRPr="00A97FD4" w:rsidRDefault="00D30F15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«2.9. Младший воспитатель</w:t>
      </w:r>
      <w:proofErr w:type="gramStart"/>
      <w:r w:rsidRPr="00A97FD4">
        <w:rPr>
          <w:sz w:val="28"/>
          <w:szCs w:val="28"/>
        </w:rPr>
        <w:t>.».</w:t>
      </w:r>
      <w:proofErr w:type="gramEnd"/>
    </w:p>
    <w:p w:rsidR="00F83FC3" w:rsidRPr="00A97FD4" w:rsidRDefault="00F83FC3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пу</w:t>
      </w:r>
      <w:r w:rsidR="007E054A" w:rsidRPr="00A97FD4">
        <w:rPr>
          <w:sz w:val="28"/>
          <w:szCs w:val="28"/>
        </w:rPr>
        <w:t xml:space="preserve">нкт </w:t>
      </w:r>
      <w:r w:rsidR="003B05A3" w:rsidRPr="00A97FD4">
        <w:rPr>
          <w:sz w:val="28"/>
          <w:szCs w:val="28"/>
        </w:rPr>
        <w:t xml:space="preserve">3 </w:t>
      </w:r>
      <w:r w:rsidRPr="00A97FD4">
        <w:rPr>
          <w:sz w:val="28"/>
          <w:szCs w:val="28"/>
        </w:rPr>
        <w:t>изложить в новой редакции:</w:t>
      </w:r>
    </w:p>
    <w:p w:rsidR="007F3934" w:rsidRPr="00A97FD4" w:rsidRDefault="007F3934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«3. Медицинские работники, работающие в муниципальных образов</w:t>
      </w:r>
      <w:r w:rsidRPr="00A97FD4">
        <w:rPr>
          <w:rFonts w:ascii="Times New Roman" w:hAnsi="Times New Roman" w:cs="Times New Roman"/>
          <w:sz w:val="28"/>
          <w:szCs w:val="28"/>
        </w:rPr>
        <w:t>а</w:t>
      </w:r>
      <w:r w:rsidRPr="00A97FD4">
        <w:rPr>
          <w:rFonts w:ascii="Times New Roman" w:hAnsi="Times New Roman" w:cs="Times New Roman"/>
          <w:sz w:val="28"/>
          <w:szCs w:val="28"/>
        </w:rPr>
        <w:t>тельных учреждениях</w:t>
      </w:r>
      <w:r w:rsidR="00C46B83" w:rsidRPr="00A97F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97FD4">
        <w:rPr>
          <w:rFonts w:ascii="Times New Roman" w:hAnsi="Times New Roman" w:cs="Times New Roman"/>
          <w:sz w:val="28"/>
          <w:szCs w:val="28"/>
        </w:rPr>
        <w:t>, учреждениях социального обслуживания нас</w:t>
      </w:r>
      <w:r w:rsidRPr="00A97FD4">
        <w:rPr>
          <w:rFonts w:ascii="Times New Roman" w:hAnsi="Times New Roman" w:cs="Times New Roman"/>
          <w:sz w:val="28"/>
          <w:szCs w:val="28"/>
        </w:rPr>
        <w:t>е</w:t>
      </w:r>
      <w:r w:rsidRPr="00A97FD4">
        <w:rPr>
          <w:rFonts w:ascii="Times New Roman" w:hAnsi="Times New Roman" w:cs="Times New Roman"/>
          <w:sz w:val="28"/>
          <w:szCs w:val="28"/>
        </w:rPr>
        <w:t>ления:</w:t>
      </w:r>
    </w:p>
    <w:p w:rsidR="007F3934" w:rsidRPr="00A97FD4" w:rsidRDefault="007F3934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3.1. фельдшер</w:t>
      </w:r>
      <w:r w:rsidR="003B05A3" w:rsidRPr="00A97FD4">
        <w:rPr>
          <w:rFonts w:ascii="Times New Roman" w:hAnsi="Times New Roman" w:cs="Times New Roman"/>
          <w:sz w:val="28"/>
          <w:szCs w:val="28"/>
        </w:rPr>
        <w:t>;</w:t>
      </w:r>
    </w:p>
    <w:p w:rsidR="007F3934" w:rsidRPr="00A97FD4" w:rsidRDefault="007F3934" w:rsidP="00A97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4">
        <w:rPr>
          <w:rFonts w:ascii="Times New Roman" w:hAnsi="Times New Roman" w:cs="Times New Roman"/>
          <w:sz w:val="28"/>
          <w:szCs w:val="28"/>
        </w:rPr>
        <w:t>3.2. медицинская сестра</w:t>
      </w:r>
      <w:proofErr w:type="gramStart"/>
      <w:r w:rsidR="003B05A3" w:rsidRPr="00A97FD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849F9" w:rsidRPr="00A97FD4" w:rsidRDefault="005E2C62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>2</w:t>
      </w:r>
      <w:r w:rsidR="001D3356" w:rsidRPr="00A97FD4">
        <w:rPr>
          <w:sz w:val="28"/>
          <w:szCs w:val="28"/>
        </w:rPr>
        <w:t xml:space="preserve">. </w:t>
      </w:r>
      <w:r w:rsidR="005849F9" w:rsidRPr="00A97FD4">
        <w:rPr>
          <w:sz w:val="28"/>
          <w:szCs w:val="28"/>
        </w:rPr>
        <w:t xml:space="preserve">Настоящее постановление вступает в силу </w:t>
      </w:r>
      <w:r w:rsidR="003B05A3" w:rsidRPr="00A97FD4">
        <w:rPr>
          <w:sz w:val="28"/>
          <w:szCs w:val="28"/>
        </w:rPr>
        <w:t xml:space="preserve">с момента его подписания и распространяется на правоотношения, возникшие </w:t>
      </w:r>
      <w:r w:rsidR="005849F9" w:rsidRPr="00A97FD4">
        <w:rPr>
          <w:sz w:val="28"/>
          <w:szCs w:val="28"/>
        </w:rPr>
        <w:t xml:space="preserve">с 01 января 2013 года. </w:t>
      </w:r>
    </w:p>
    <w:p w:rsidR="001D3356" w:rsidRPr="00A97FD4" w:rsidRDefault="005849F9" w:rsidP="00A97F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97FD4">
        <w:rPr>
          <w:sz w:val="28"/>
          <w:szCs w:val="28"/>
        </w:rPr>
        <w:t xml:space="preserve">3. </w:t>
      </w:r>
      <w:r w:rsidR="001D3356" w:rsidRPr="00A97FD4">
        <w:rPr>
          <w:sz w:val="28"/>
          <w:szCs w:val="28"/>
        </w:rPr>
        <w:t>Постановление опубликовать в газете «Сельская новь» и разместить на официальном сайте Череповецкого</w:t>
      </w:r>
      <w:r w:rsidR="003B05A3" w:rsidRPr="00A97FD4">
        <w:rPr>
          <w:sz w:val="28"/>
          <w:szCs w:val="28"/>
        </w:rPr>
        <w:t xml:space="preserve"> муниципального района в </w:t>
      </w:r>
      <w:r w:rsidR="00CD1535" w:rsidRPr="00A97FD4">
        <w:rPr>
          <w:sz w:val="28"/>
          <w:szCs w:val="28"/>
        </w:rPr>
        <w:t>информац</w:t>
      </w:r>
      <w:r w:rsidR="00CD1535" w:rsidRPr="00A97FD4">
        <w:rPr>
          <w:sz w:val="28"/>
          <w:szCs w:val="28"/>
        </w:rPr>
        <w:t>и</w:t>
      </w:r>
      <w:r w:rsidR="00CD1535" w:rsidRPr="00A97FD4">
        <w:rPr>
          <w:sz w:val="28"/>
          <w:szCs w:val="28"/>
        </w:rPr>
        <w:t xml:space="preserve">онно-телекоммуникационной сети </w:t>
      </w:r>
      <w:r w:rsidR="003B05A3" w:rsidRPr="00A97FD4">
        <w:rPr>
          <w:sz w:val="28"/>
          <w:szCs w:val="28"/>
        </w:rPr>
        <w:t>Интернет.</w:t>
      </w:r>
    </w:p>
    <w:p w:rsidR="00DD3240" w:rsidRPr="00A97FD4" w:rsidRDefault="00DD3240" w:rsidP="00A97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F3934" w:rsidRPr="00A97FD4" w:rsidRDefault="007F3934" w:rsidP="00A97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F3934" w:rsidRPr="00A97FD4" w:rsidRDefault="007F3934" w:rsidP="00A97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C6F59" w:rsidRDefault="00AC6F59" w:rsidP="00A97FD4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97FD4" w:rsidRDefault="00A97FD4" w:rsidP="00A97FD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 главы района</w:t>
      </w:r>
    </w:p>
    <w:p w:rsidR="00A97FD4" w:rsidRPr="00A97FD4" w:rsidRDefault="00A97FD4" w:rsidP="00A97FD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                                            А.И. Головкин</w:t>
      </w:r>
    </w:p>
    <w:sectPr w:rsidR="00A97FD4" w:rsidRPr="00A97FD4" w:rsidSect="00A97F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3A" w:rsidRDefault="00224C3A" w:rsidP="00826DCE">
      <w:pPr>
        <w:spacing w:after="0" w:line="240" w:lineRule="auto"/>
      </w:pPr>
      <w:r>
        <w:separator/>
      </w:r>
    </w:p>
  </w:endnote>
  <w:endnote w:type="continuationSeparator" w:id="0">
    <w:p w:rsidR="00224C3A" w:rsidRDefault="00224C3A" w:rsidP="0082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3A" w:rsidRDefault="00224C3A" w:rsidP="00826DCE">
      <w:pPr>
        <w:spacing w:after="0" w:line="240" w:lineRule="auto"/>
      </w:pPr>
      <w:r>
        <w:separator/>
      </w:r>
    </w:p>
  </w:footnote>
  <w:footnote w:type="continuationSeparator" w:id="0">
    <w:p w:rsidR="00224C3A" w:rsidRDefault="00224C3A" w:rsidP="0082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011"/>
    <w:multiLevelType w:val="multilevel"/>
    <w:tmpl w:val="E3C82A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64FA1ADC"/>
    <w:multiLevelType w:val="multilevel"/>
    <w:tmpl w:val="91423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49D06D0"/>
    <w:multiLevelType w:val="multilevel"/>
    <w:tmpl w:val="AEAA2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F59"/>
    <w:rsid w:val="0007565D"/>
    <w:rsid w:val="000C0728"/>
    <w:rsid w:val="000C6456"/>
    <w:rsid w:val="000E747C"/>
    <w:rsid w:val="000E7893"/>
    <w:rsid w:val="00107F6A"/>
    <w:rsid w:val="0015109C"/>
    <w:rsid w:val="001844C3"/>
    <w:rsid w:val="001A5E94"/>
    <w:rsid w:val="001D3356"/>
    <w:rsid w:val="00224C3A"/>
    <w:rsid w:val="002715AF"/>
    <w:rsid w:val="00277D4D"/>
    <w:rsid w:val="002D705C"/>
    <w:rsid w:val="002F2CF2"/>
    <w:rsid w:val="00317CCE"/>
    <w:rsid w:val="0034288E"/>
    <w:rsid w:val="0035159F"/>
    <w:rsid w:val="003B05A3"/>
    <w:rsid w:val="003B5319"/>
    <w:rsid w:val="003C252C"/>
    <w:rsid w:val="004250A6"/>
    <w:rsid w:val="00442C9D"/>
    <w:rsid w:val="0045543C"/>
    <w:rsid w:val="0047362C"/>
    <w:rsid w:val="004808BA"/>
    <w:rsid w:val="004A5F47"/>
    <w:rsid w:val="004F2DFE"/>
    <w:rsid w:val="005213E8"/>
    <w:rsid w:val="00563A8C"/>
    <w:rsid w:val="00574B8F"/>
    <w:rsid w:val="005849F9"/>
    <w:rsid w:val="005C4FAF"/>
    <w:rsid w:val="005E2C62"/>
    <w:rsid w:val="00616594"/>
    <w:rsid w:val="00652F0C"/>
    <w:rsid w:val="006B3769"/>
    <w:rsid w:val="006C23EF"/>
    <w:rsid w:val="006E13FB"/>
    <w:rsid w:val="00762212"/>
    <w:rsid w:val="007B23EB"/>
    <w:rsid w:val="007B7802"/>
    <w:rsid w:val="007C7D68"/>
    <w:rsid w:val="007E054A"/>
    <w:rsid w:val="007E09AA"/>
    <w:rsid w:val="007E47E8"/>
    <w:rsid w:val="007F3934"/>
    <w:rsid w:val="00824FBE"/>
    <w:rsid w:val="00826DCE"/>
    <w:rsid w:val="00832597"/>
    <w:rsid w:val="00846E25"/>
    <w:rsid w:val="00894AF1"/>
    <w:rsid w:val="008A32BA"/>
    <w:rsid w:val="008A4346"/>
    <w:rsid w:val="0093075F"/>
    <w:rsid w:val="00951FAC"/>
    <w:rsid w:val="009F41D9"/>
    <w:rsid w:val="00A23FE3"/>
    <w:rsid w:val="00A27248"/>
    <w:rsid w:val="00A2759C"/>
    <w:rsid w:val="00A4756F"/>
    <w:rsid w:val="00A97FD4"/>
    <w:rsid w:val="00AC6F59"/>
    <w:rsid w:val="00AF0B58"/>
    <w:rsid w:val="00B115D3"/>
    <w:rsid w:val="00B4522B"/>
    <w:rsid w:val="00B90576"/>
    <w:rsid w:val="00BB1E1D"/>
    <w:rsid w:val="00BE640B"/>
    <w:rsid w:val="00C21321"/>
    <w:rsid w:val="00C46B83"/>
    <w:rsid w:val="00C75160"/>
    <w:rsid w:val="00CD1535"/>
    <w:rsid w:val="00D30F15"/>
    <w:rsid w:val="00D45758"/>
    <w:rsid w:val="00DD3240"/>
    <w:rsid w:val="00DF5D7B"/>
    <w:rsid w:val="00E05D8A"/>
    <w:rsid w:val="00E25D27"/>
    <w:rsid w:val="00E8004C"/>
    <w:rsid w:val="00E842C9"/>
    <w:rsid w:val="00EA399B"/>
    <w:rsid w:val="00EA77BA"/>
    <w:rsid w:val="00EB4FF0"/>
    <w:rsid w:val="00EC04CB"/>
    <w:rsid w:val="00F01AE2"/>
    <w:rsid w:val="00F73CC8"/>
    <w:rsid w:val="00F83FC3"/>
    <w:rsid w:val="00F843C3"/>
    <w:rsid w:val="00F962D5"/>
    <w:rsid w:val="00FE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6F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6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4288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DCE"/>
  </w:style>
  <w:style w:type="paragraph" w:styleId="a6">
    <w:name w:val="footer"/>
    <w:basedOn w:val="a"/>
    <w:link w:val="a7"/>
    <w:uiPriority w:val="99"/>
    <w:semiHidden/>
    <w:unhideWhenUsed/>
    <w:rsid w:val="0082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DCE"/>
  </w:style>
  <w:style w:type="paragraph" w:styleId="a8">
    <w:name w:val="List Paragraph"/>
    <w:basedOn w:val="a"/>
    <w:uiPriority w:val="34"/>
    <w:qFormat/>
    <w:rsid w:val="00B90576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E7893"/>
    <w:pPr>
      <w:spacing w:before="100" w:beforeAutospacing="1" w:after="4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789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77D4D"/>
    <w:pPr>
      <w:spacing w:after="0" w:line="22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77D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31F-C612-468B-8883-2996BE7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n</dc:creator>
  <cp:lastModifiedBy>ssa</cp:lastModifiedBy>
  <cp:revision>2</cp:revision>
  <cp:lastPrinted>2013-03-18T12:54:00Z</cp:lastPrinted>
  <dcterms:created xsi:type="dcterms:W3CDTF">2013-03-18T12:54:00Z</dcterms:created>
  <dcterms:modified xsi:type="dcterms:W3CDTF">2013-03-18T12:54:00Z</dcterms:modified>
</cp:coreProperties>
</file>